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1494FB8B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8F416E">
        <w:rPr>
          <w:rFonts w:ascii="Calibri Light" w:eastAsia="Calibri" w:hAnsi="Calibri Light" w:cs="Calibri Light"/>
          <w:b/>
          <w:lang w:eastAsia="en-US"/>
        </w:rPr>
        <w:t>13</w:t>
      </w:r>
      <w:r>
        <w:rPr>
          <w:rFonts w:ascii="Calibri Light" w:eastAsia="Calibri" w:hAnsi="Calibri Light" w:cs="Calibri Light"/>
          <w:b/>
          <w:lang w:eastAsia="en-US"/>
        </w:rPr>
        <w:t>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8F7E9E">
        <w:rPr>
          <w:rFonts w:asciiTheme="majorHAnsi" w:hAnsiTheme="majorHAnsi" w:cstheme="majorHAnsi"/>
          <w:b/>
          <w:bCs/>
          <w:iCs/>
        </w:rPr>
        <w:t>3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5C0445B3" w14:textId="77777777" w:rsidR="009D4A66" w:rsidRPr="00E647D5" w:rsidRDefault="005A3D53" w:rsidP="009D4A66">
      <w:pPr>
        <w:rPr>
          <w:rFonts w:ascii="Calibri Light" w:hAnsi="Calibri Light" w:cs="Calibri Light"/>
        </w:rPr>
      </w:pPr>
      <w:r w:rsidRPr="00DD11A8">
        <w:rPr>
          <w:rFonts w:asciiTheme="majorHAnsi" w:hAnsiTheme="majorHAnsi" w:cstheme="majorHAnsi"/>
          <w:b/>
          <w:sz w:val="24"/>
          <w:szCs w:val="24"/>
        </w:rPr>
        <w:tab/>
      </w:r>
      <w:r w:rsidRPr="00DD11A8">
        <w:rPr>
          <w:rFonts w:asciiTheme="majorHAnsi" w:hAnsiTheme="majorHAnsi" w:cstheme="majorHAnsi"/>
          <w:b/>
          <w:sz w:val="24"/>
          <w:szCs w:val="24"/>
        </w:rPr>
        <w:tab/>
      </w:r>
    </w:p>
    <w:p w14:paraId="6A1E2334" w14:textId="667E303A" w:rsidR="009D4A66" w:rsidRPr="00E647D5" w:rsidRDefault="009D4A66" w:rsidP="009D4A66">
      <w:pPr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  <w:b/>
        </w:rPr>
        <w:t xml:space="preserve">                                                                            </w:t>
      </w:r>
      <w:r w:rsidRPr="00E647D5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13966AC" w14:textId="77777777" w:rsidR="009D4A66" w:rsidRPr="00E647D5" w:rsidRDefault="009D4A66" w:rsidP="009D4A66">
      <w:pPr>
        <w:rPr>
          <w:rFonts w:ascii="Calibri Light" w:hAnsi="Calibri Light" w:cs="Calibri Light"/>
        </w:rPr>
      </w:pPr>
    </w:p>
    <w:p w14:paraId="322493BA" w14:textId="77777777" w:rsidR="009D4A66" w:rsidRPr="00E647D5" w:rsidRDefault="009D4A66" w:rsidP="009D4A66">
      <w:pPr>
        <w:spacing w:after="120"/>
        <w:ind w:left="5245" w:firstLine="709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>Zamawiający:</w:t>
      </w:r>
    </w:p>
    <w:p w14:paraId="404405BC" w14:textId="77777777" w:rsidR="009D4A66" w:rsidRPr="00E647D5" w:rsidRDefault="009D4A66" w:rsidP="009D4A66">
      <w:pPr>
        <w:ind w:left="5954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 xml:space="preserve">Gmina Białobrzegi, </w:t>
      </w:r>
    </w:p>
    <w:p w14:paraId="0C9CDBDC" w14:textId="77777777" w:rsidR="009D4A66" w:rsidRPr="00E647D5" w:rsidRDefault="009D4A66" w:rsidP="009D4A66">
      <w:pPr>
        <w:ind w:left="5954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>ul. Plac Zygmunta Starego 9,</w:t>
      </w:r>
    </w:p>
    <w:p w14:paraId="78AB433C" w14:textId="77777777" w:rsidR="009D4A66" w:rsidRPr="00E647D5" w:rsidRDefault="009D4A66" w:rsidP="009D4A66">
      <w:pPr>
        <w:ind w:left="5954"/>
        <w:rPr>
          <w:rFonts w:ascii="Calibri Light" w:hAnsi="Calibri Light" w:cs="Calibri Light"/>
          <w:b/>
        </w:rPr>
      </w:pPr>
      <w:r w:rsidRPr="00E647D5">
        <w:rPr>
          <w:rFonts w:ascii="Calibri Light" w:hAnsi="Calibri Light" w:cs="Calibri Light"/>
          <w:b/>
        </w:rPr>
        <w:t>26-800 Białobrzegi,</w:t>
      </w:r>
    </w:p>
    <w:p w14:paraId="5D3F5D77" w14:textId="77777777" w:rsidR="009D4A66" w:rsidRPr="00E647D5" w:rsidRDefault="009D4A66" w:rsidP="009D4A66">
      <w:pPr>
        <w:spacing w:line="480" w:lineRule="auto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>Wykonawca:</w:t>
      </w:r>
    </w:p>
    <w:p w14:paraId="62F1840E" w14:textId="77777777" w:rsidR="009D4A66" w:rsidRPr="00E647D5" w:rsidRDefault="009D4A66" w:rsidP="009D4A66">
      <w:pPr>
        <w:spacing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>…………………………………………………………………………</w:t>
      </w:r>
    </w:p>
    <w:p w14:paraId="66640784" w14:textId="77777777" w:rsidR="009D4A66" w:rsidRPr="00E647D5" w:rsidRDefault="009D4A66" w:rsidP="009D4A6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6814B84" w14:textId="77777777" w:rsidR="009D4A66" w:rsidRPr="00E647D5" w:rsidRDefault="009D4A66" w:rsidP="009D4A66">
      <w:pPr>
        <w:spacing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E647D5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493AC465" w14:textId="77777777" w:rsidR="009D4A66" w:rsidRPr="00E647D5" w:rsidRDefault="009D4A66" w:rsidP="009D4A66">
      <w:pPr>
        <w:spacing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>…………………………………………………………………………</w:t>
      </w:r>
    </w:p>
    <w:p w14:paraId="6E8D2E6E" w14:textId="77777777" w:rsidR="009D4A66" w:rsidRPr="00E647D5" w:rsidRDefault="009D4A66" w:rsidP="009D4A6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393B26B3" w14:textId="77777777" w:rsidR="009D4A66" w:rsidRPr="00E647D5" w:rsidRDefault="009D4A66" w:rsidP="009D4A66">
      <w:pPr>
        <w:rPr>
          <w:rFonts w:ascii="Calibri Light" w:hAnsi="Calibri Light" w:cs="Calibri Light"/>
          <w:sz w:val="21"/>
          <w:szCs w:val="21"/>
        </w:rPr>
      </w:pPr>
    </w:p>
    <w:p w14:paraId="2D487ADE" w14:textId="77777777" w:rsidR="009D4A66" w:rsidRPr="00E647D5" w:rsidRDefault="009D4A66" w:rsidP="009D4A66">
      <w:pPr>
        <w:rPr>
          <w:rFonts w:ascii="Calibri Light" w:hAnsi="Calibri Light" w:cs="Calibri Light"/>
          <w:sz w:val="21"/>
          <w:szCs w:val="21"/>
        </w:rPr>
      </w:pPr>
    </w:p>
    <w:p w14:paraId="509E6852" w14:textId="77777777" w:rsidR="009D4A66" w:rsidRPr="00E647D5" w:rsidRDefault="009D4A66" w:rsidP="009D4A6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E647D5">
        <w:rPr>
          <w:rFonts w:ascii="Calibri Light" w:hAnsi="Calibri Light" w:cs="Calibri Light"/>
          <w:b/>
          <w:u w:val="single"/>
        </w:rPr>
        <w:t xml:space="preserve">Oświadczenie wykonawcy </w:t>
      </w:r>
    </w:p>
    <w:p w14:paraId="6814EB2D" w14:textId="77777777" w:rsidR="009D4A66" w:rsidRPr="00E647D5" w:rsidRDefault="009D4A66" w:rsidP="009D4A66">
      <w:pPr>
        <w:spacing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 xml:space="preserve">składane na podstawie art. 25a ust. 1 ustawy z dnia 29 stycznia 2004 r. </w:t>
      </w:r>
    </w:p>
    <w:p w14:paraId="058F11F1" w14:textId="77777777" w:rsidR="009D4A66" w:rsidRPr="00E647D5" w:rsidRDefault="009D4A66" w:rsidP="009D4A66">
      <w:pPr>
        <w:spacing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 xml:space="preserve"> Prawo zamówień publicznych (dalej jako: ustawa </w:t>
      </w:r>
      <w:proofErr w:type="spellStart"/>
      <w:r w:rsidRPr="00E647D5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Pr="00E647D5">
        <w:rPr>
          <w:rFonts w:ascii="Calibri Light" w:hAnsi="Calibri Light" w:cs="Calibri Light"/>
          <w:b/>
          <w:sz w:val="21"/>
          <w:szCs w:val="21"/>
        </w:rPr>
        <w:t xml:space="preserve">), </w:t>
      </w:r>
    </w:p>
    <w:p w14:paraId="5CAFEFF0" w14:textId="77777777" w:rsidR="009D4A66" w:rsidRPr="00DF4028" w:rsidRDefault="009D4A66" w:rsidP="009D4A66">
      <w:pPr>
        <w:spacing w:before="120" w:line="360" w:lineRule="auto"/>
        <w:jc w:val="center"/>
        <w:rPr>
          <w:rFonts w:ascii="Calibri Light" w:hAnsi="Calibri Light" w:cs="Calibri Light"/>
          <w:b/>
          <w:sz w:val="21"/>
          <w:szCs w:val="21"/>
          <w:u w:val="single"/>
        </w:rPr>
      </w:pPr>
      <w:r w:rsidRPr="00E647D5">
        <w:rPr>
          <w:rFonts w:ascii="Calibri Light" w:hAnsi="Calibri Light" w:cs="Calibri Light"/>
          <w:b/>
          <w:sz w:val="21"/>
          <w:szCs w:val="21"/>
          <w:u w:val="single"/>
        </w:rPr>
        <w:t xml:space="preserve">DOTYCZĄCE SPEŁNIANIA WARUNKÓW UDZIAŁU W POSTĘPOWANIU </w:t>
      </w:r>
    </w:p>
    <w:p w14:paraId="6494BC87" w14:textId="77777777" w:rsidR="009D4A66" w:rsidRPr="00E647D5" w:rsidRDefault="009D4A66" w:rsidP="009D4A66">
      <w:pPr>
        <w:jc w:val="both"/>
        <w:rPr>
          <w:rFonts w:ascii="Calibri Light" w:hAnsi="Calibri Light" w:cs="Calibri Light"/>
          <w:sz w:val="21"/>
          <w:szCs w:val="21"/>
        </w:rPr>
      </w:pPr>
    </w:p>
    <w:p w14:paraId="391167ED" w14:textId="77777777" w:rsidR="009D4A66" w:rsidRPr="00E647D5" w:rsidRDefault="009D4A66" w:rsidP="009D4A6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Pr="00E647D5">
        <w:rPr>
          <w:rFonts w:ascii="Calibri Light" w:hAnsi="Calibri Light" w:cs="Calibri Light"/>
          <w:sz w:val="22"/>
          <w:szCs w:val="22"/>
        </w:rPr>
        <w:t>Dostawa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  <w:r w:rsidRPr="00E647D5">
        <w:rPr>
          <w:rFonts w:ascii="Calibri Light" w:hAnsi="Calibri Light" w:cs="Calibri Light"/>
          <w:sz w:val="21"/>
          <w:szCs w:val="21"/>
        </w:rPr>
        <w:t>, oświadczam, co następuje:</w:t>
      </w:r>
    </w:p>
    <w:p w14:paraId="6BCCC39D" w14:textId="77777777" w:rsidR="009D4A66" w:rsidRPr="00E647D5" w:rsidRDefault="009D4A66" w:rsidP="009D4A66">
      <w:pPr>
        <w:shd w:val="clear" w:color="auto" w:fill="BFBF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>INFORMACJA DOTYCZĄCA WYKONAWCY:</w:t>
      </w:r>
    </w:p>
    <w:p w14:paraId="29795A0B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647D5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Specyfikacji Istotnych Warunków zamówienia dla postępowania pn. </w:t>
      </w:r>
      <w:r w:rsidRPr="00E647D5">
        <w:rPr>
          <w:rFonts w:ascii="Calibri Light" w:hAnsi="Calibri Light" w:cs="Calibri Light"/>
          <w:sz w:val="22"/>
          <w:szCs w:val="22"/>
        </w:rPr>
        <w:t>Dostawa oprogramowania niezbędnego do realizacji projektu pn. „Portal e-mieszkańca”</w:t>
      </w:r>
      <w:r w:rsidRPr="00E647D5">
        <w:rPr>
          <w:rFonts w:ascii="Calibri Light" w:hAnsi="Calibri Light" w:cs="Calibri Light"/>
          <w:sz w:val="21"/>
          <w:szCs w:val="21"/>
        </w:rPr>
        <w:t xml:space="preserve"> w ramach projektu </w:t>
      </w:r>
      <w:r w:rsidRPr="00E647D5">
        <w:rPr>
          <w:rFonts w:ascii="Calibri Light" w:hAnsi="Calibri Light" w:cs="Calibri Light"/>
          <w:sz w:val="22"/>
          <w:szCs w:val="22"/>
        </w:rPr>
        <w:t xml:space="preserve">współfinansowanego z Europejskiego </w:t>
      </w:r>
      <w:r w:rsidRPr="00E647D5">
        <w:rPr>
          <w:rFonts w:ascii="Calibri Light" w:hAnsi="Calibri Light" w:cs="Calibri Light"/>
          <w:sz w:val="22"/>
          <w:szCs w:val="22"/>
        </w:rPr>
        <w:lastRenderedPageBreak/>
        <w:t>Funduszu Rozwoju Regionalnego, w ramach osi priorytetowej II „wzrost e-potencjału Mazowsza”, działania 2.1 „e-usługi”, poddziałania 2.1.1 „e-usługi dla Mazowsza”, Regionalnego Programu Operacyjnego Województwa Mazowieckiego na lata 2014-2020.</w:t>
      </w:r>
    </w:p>
    <w:p w14:paraId="2F802327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1D149C3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 xml:space="preserve">…………….……. </w:t>
      </w:r>
      <w:r w:rsidRPr="00E647D5">
        <w:rPr>
          <w:rFonts w:ascii="Calibri Light" w:hAnsi="Calibri Light" w:cs="Calibri Light"/>
          <w:i/>
          <w:sz w:val="16"/>
          <w:szCs w:val="16"/>
        </w:rPr>
        <w:t>(miejscowość),</w:t>
      </w:r>
      <w:r w:rsidRPr="00E647D5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E647D5">
        <w:rPr>
          <w:rFonts w:ascii="Calibri Light" w:hAnsi="Calibri Light" w:cs="Calibri Light"/>
        </w:rPr>
        <w:t xml:space="preserve">dnia ………….……. r. </w:t>
      </w:r>
    </w:p>
    <w:p w14:paraId="35079954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  <w:t>…………………………………………</w:t>
      </w:r>
    </w:p>
    <w:p w14:paraId="7F91FD09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>(podpis)</w:t>
      </w:r>
    </w:p>
    <w:p w14:paraId="1EA53417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2CC0689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82387BE" w14:textId="77777777" w:rsidR="009D4A66" w:rsidRPr="00E647D5" w:rsidRDefault="009D4A66" w:rsidP="009D4A66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E647D5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p w14:paraId="761B52EC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1490BD7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E647D5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E647D5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58045B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</w:p>
    <w:p w14:paraId="5DABFB50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 xml:space="preserve">…………….……. </w:t>
      </w:r>
      <w:r w:rsidRPr="00E647D5">
        <w:rPr>
          <w:rFonts w:ascii="Calibri Light" w:hAnsi="Calibri Light" w:cs="Calibri Light"/>
          <w:i/>
          <w:sz w:val="16"/>
          <w:szCs w:val="16"/>
        </w:rPr>
        <w:t>(miejscowość),</w:t>
      </w:r>
      <w:r w:rsidRPr="00E647D5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E647D5">
        <w:rPr>
          <w:rFonts w:ascii="Calibri Light" w:hAnsi="Calibri Light" w:cs="Calibri Light"/>
        </w:rPr>
        <w:t xml:space="preserve">dnia ………….……. r. </w:t>
      </w:r>
    </w:p>
    <w:p w14:paraId="29D50740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</w:p>
    <w:p w14:paraId="6C83FE42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</w:r>
      <w:r w:rsidRPr="00E647D5">
        <w:rPr>
          <w:rFonts w:ascii="Calibri Light" w:hAnsi="Calibri Light" w:cs="Calibri Light"/>
        </w:rPr>
        <w:tab/>
        <w:t>…………………………………………</w:t>
      </w:r>
    </w:p>
    <w:p w14:paraId="1EBE2C47" w14:textId="77777777" w:rsidR="009D4A66" w:rsidRPr="00E647D5" w:rsidRDefault="009D4A66" w:rsidP="009D4A66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E647D5">
        <w:rPr>
          <w:rFonts w:ascii="Calibri Light" w:hAnsi="Calibri Light" w:cs="Calibri Light"/>
          <w:i/>
          <w:sz w:val="16"/>
          <w:szCs w:val="16"/>
        </w:rPr>
        <w:t>(podpis)</w:t>
      </w:r>
    </w:p>
    <w:p w14:paraId="00B574D7" w14:textId="77777777" w:rsidR="009D4A66" w:rsidRPr="00E647D5" w:rsidRDefault="009D4A66" w:rsidP="009D4A6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C5015CD" w14:textId="77777777" w:rsidR="009D4A66" w:rsidRPr="00E647D5" w:rsidRDefault="009D4A66" w:rsidP="009D4A66">
      <w:pPr>
        <w:ind w:left="720"/>
        <w:rPr>
          <w:rFonts w:ascii="Calibri Light" w:hAnsi="Calibri Light" w:cs="Calibri Light"/>
        </w:rPr>
      </w:pPr>
      <w:r w:rsidRPr="00E647D5">
        <w:rPr>
          <w:rFonts w:ascii="Calibri Light" w:hAnsi="Calibri Light" w:cs="Calibri Light"/>
        </w:rPr>
        <w:t xml:space="preserve">                                                     </w:t>
      </w:r>
    </w:p>
    <w:p w14:paraId="0427D253" w14:textId="37612E12" w:rsidR="00DC4EAF" w:rsidRDefault="00DC4EAF" w:rsidP="009D4A66">
      <w:pPr>
        <w:spacing w:line="276" w:lineRule="auto"/>
        <w:ind w:hanging="1"/>
      </w:pPr>
    </w:p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9B456" w14:textId="77777777" w:rsidR="00D1040E" w:rsidRDefault="00D1040E" w:rsidP="00A72B3A">
      <w:r>
        <w:separator/>
      </w:r>
    </w:p>
  </w:endnote>
  <w:endnote w:type="continuationSeparator" w:id="0">
    <w:p w14:paraId="73649C21" w14:textId="77777777" w:rsidR="00D1040E" w:rsidRDefault="00D1040E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BB32" w14:textId="77777777" w:rsidR="00D1040E" w:rsidRDefault="00D1040E" w:rsidP="00A72B3A">
      <w:r>
        <w:separator/>
      </w:r>
    </w:p>
  </w:footnote>
  <w:footnote w:type="continuationSeparator" w:id="0">
    <w:p w14:paraId="69DCE31B" w14:textId="77777777" w:rsidR="00D1040E" w:rsidRDefault="00D1040E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A6C10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8F416E"/>
    <w:rsid w:val="008F7E9E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040E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A72F9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10-06T07:29:00Z</dcterms:created>
  <dcterms:modified xsi:type="dcterms:W3CDTF">2020-10-06T07:29:00Z</dcterms:modified>
</cp:coreProperties>
</file>